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0B1D9C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8</w:t>
      </w:r>
      <w:r w:rsidR="00790104">
        <w:rPr>
          <w:sz w:val="22"/>
          <w:szCs w:val="22"/>
          <w:lang w:val="en"/>
        </w:rPr>
        <w:t xml:space="preserve"> </w:t>
      </w:r>
      <w:r w:rsidR="00BB4870">
        <w:rPr>
          <w:sz w:val="22"/>
          <w:szCs w:val="22"/>
          <w:lang w:val="en"/>
        </w:rPr>
        <w:t>February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776495" w:rsidRPr="00776495">
        <w:rPr>
          <w:sz w:val="22"/>
          <w:szCs w:val="22"/>
          <w:lang w:val="en"/>
        </w:rPr>
        <w:t>118,2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776495" w:rsidRPr="00776495">
        <w:rPr>
          <w:sz w:val="22"/>
          <w:szCs w:val="22"/>
          <w:lang w:val="en"/>
        </w:rPr>
        <w:t>1482.4363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776495" w:rsidRPr="00776495">
        <w:rPr>
          <w:sz w:val="22"/>
          <w:szCs w:val="22"/>
          <w:lang w:val="en"/>
        </w:rPr>
        <w:t>63,133,132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776495" w:rsidRPr="00776495">
        <w:rPr>
          <w:sz w:val="22"/>
          <w:szCs w:val="22"/>
          <w:lang w:val="en"/>
        </w:rPr>
        <w:t>1,060,678,32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776495" w:rsidRPr="00776495">
        <w:rPr>
          <w:sz w:val="22"/>
          <w:szCs w:val="22"/>
          <w:lang w:val="en"/>
        </w:rPr>
        <w:t>3,055,346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776495" w:rsidRPr="00776495">
        <w:rPr>
          <w:sz w:val="22"/>
          <w:szCs w:val="22"/>
          <w:lang w:val="en"/>
        </w:rPr>
        <w:t>105,3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776495" w:rsidRPr="00776495">
        <w:rPr>
          <w:sz w:val="22"/>
          <w:szCs w:val="22"/>
          <w:lang w:val="en"/>
        </w:rPr>
        <w:t>16.738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776495" w:rsidRPr="00776495">
        <w:rPr>
          <w:sz w:val="22"/>
          <w:szCs w:val="22"/>
          <w:lang w:val="en"/>
        </w:rPr>
        <w:t>55,285,5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776495" w:rsidRPr="00776495">
        <w:rPr>
          <w:sz w:val="22"/>
          <w:szCs w:val="22"/>
          <w:lang w:val="en"/>
        </w:rPr>
        <w:t>944,776,38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776495" w:rsidRPr="00776495">
        <w:rPr>
          <w:sz w:val="22"/>
          <w:szCs w:val="22"/>
          <w:lang w:val="en"/>
        </w:rPr>
        <w:t>2,722,4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:rsidR="003E0113" w:rsidRPr="00E61773" w:rsidRDefault="000B1D9C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0B1D9C">
              <w:rPr>
                <w:rFonts w:ascii="Arial" w:hAnsi="Arial" w:cs="Arial"/>
                <w:sz w:val="22"/>
                <w:szCs w:val="22"/>
              </w:rPr>
              <w:t>8 Febr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77649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76495">
              <w:rPr>
                <w:rFonts w:ascii="Arial" w:hAnsi="Arial" w:cs="Arial"/>
                <w:sz w:val="22"/>
                <w:szCs w:val="22"/>
              </w:rPr>
              <w:t>118,2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3E0113" w:rsidRDefault="0077649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76495">
              <w:rPr>
                <w:rFonts w:ascii="Arial" w:hAnsi="Arial" w:cs="Arial"/>
                <w:sz w:val="22"/>
                <w:szCs w:val="22"/>
              </w:rPr>
              <w:t>1482.4363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654"/>
      </w:tblGrid>
      <w:tr w:rsidR="00A47810" w:rsidRPr="00A47810" w:rsidTr="00A47810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10" w:rsidRPr="00A47810" w:rsidRDefault="00A47810" w:rsidP="00A478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10" w:rsidRPr="00A47810" w:rsidRDefault="00A47810" w:rsidP="00A478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10" w:rsidRPr="00A47810" w:rsidRDefault="00A47810" w:rsidP="00A478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10" w:rsidRPr="00A47810" w:rsidRDefault="00A47810" w:rsidP="00A478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10" w:rsidRPr="00A47810" w:rsidRDefault="00A47810" w:rsidP="00A478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8:01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01345-E0YcUK1qK7R2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8:01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01345-E0YcUK1qK7R0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8:02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01924-E0YcUK1qK9rh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8:03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02313-E0YcUK1qKBRY20180208</w:t>
            </w:r>
          </w:p>
        </w:tc>
      </w:tr>
      <w:tr w:rsidR="00A47810" w:rsidRPr="00A47810" w:rsidTr="00A47810">
        <w:trPr>
          <w:trHeight w:val="2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Feb-2018 08:05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03387-E0YcUK1qKEts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8:05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03517-E0YcUK1qKGXt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8:07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03901-E0YcUK1qKJQS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8:13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06408-E0YcUK1qKVS6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8:13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06408-E0YcUK1qKVSD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8:13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06408-E0YcUK1qKVSG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8:1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07624-E0YcUK1qKax8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8:1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07709-E0YcUK1qKc9f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8:25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11079-E0YcUK1qKvDV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8:2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11218-E0YcUK1qKvy6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8:2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11218-E0YcUK1qKvy4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8:26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11363-E0YcUK1qKy9D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8:28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11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11929-E0YcUK1qL1Ln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8:2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9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12370-E0YcUK1qL3Vl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8:34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13674-E0YcUK1qLBOd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8:37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14656-E0YcUK1qLFyf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8:37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14656-E0YcUK1qLFyj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8:39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15330-E0YcUK1qLJLR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8:4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16025-E0YcUK1qLMDd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8:44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17091-E0YcUK1qLPWX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8:46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18267-E0YcUK1qLT5M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8:5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18710-E0YcUK1qLYLw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8:5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18720-E0YcUK1qLYLu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8:57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23071-E0YcUK1qLho0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8:57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23071-E0YcUK1qLho2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8:57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22780-E0YcUK1qLi1f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8:5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23407-E0YcUK1qLiaa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Feb-2018 08:5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23407-E0YcUK1qLiaV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9:04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25784-E0YcUK1qLs5t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9:06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26655-E0YcUK1qLvJh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9:0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26963-E0YcUK1qLwgG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9:0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27856-E0YcUK1qM0Hh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9:1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28075-E0YcUK1qM2sm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9:12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28378-E0YcUK1qM4Dl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9:16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30127-E0YcUK1qM8bL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9:16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30127-E0YcUK1qM8bJ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9:1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28906-E0YcUK1qM8eZ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9:19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9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28907-E0YcUK1qMBOh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9:21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31576-E0YcUK1qMDr0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9:2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32185-E0YcUK1qMJ3j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9:34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36304-E0YcUK1qMV8P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9:37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36937-E0YcUK1qMY5H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9:38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37363-E0YcUK1qMZ3C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9:42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38479-E0YcUK1qMdnK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9:49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40429-E0YcUK1qMlB5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9:4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40429-E0YcUK1qMlE7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9:4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40395-E0YcUK1qMlZ1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9:5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41022-E0YcUK1qMn2l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9:52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40730-E0YcUK1qMoXl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09:5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43210-E0YcUK1qMsqP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0:01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10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44678-E0YcUK1qMxuX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0:03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41756-E0YcUK1qMzWk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0:05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45672-E0YcUK1qN3fW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0:0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45709-E0YcUK1qN4IA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0:18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50410-E0YcUK1qNJQj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0:21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49289-E0YcUK1qNLUZ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0:22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49289-E0YcUK1qNMHQ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0:2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52415-E0YcUK1qNSRu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0:2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9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52415-E0YcUK1qNSRq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0:2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12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52319-E0YcUK1qNSoo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0:3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53066-E0YcUK1qNXx8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0:37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55051-E0YcUK1qNe0V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0:4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55593-E0YcUK1qNjau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0:4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55593-E0YcUK1qNjay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0:45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56965-E0YcUK1qNlBm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0:45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57292-E0YcUK1qNlcA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0:4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57719-E0YcUK1qNoA3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0:4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57745-E0YcUK1qNow2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0:5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58635-E0YcUK1qNuMR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0:59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61218-E0YcUK1qO0hQ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1:0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61498-E0YcUK1qO52U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1:04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62328-E0YcUK1qO6Pa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1:08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62718-E0YcUK1qOABa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1:09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62718-E0YcUK1qOAzO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1:0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62718-E0YcUK1qOB18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1:0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62718-E0YcUK1qOB1q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1:1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63751-E0YcUK1qOEFf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1:14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63511-E0YcUK1qOFe3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1:2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66806-E0YcUK1qOPXX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1:2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66806-E0YcUK1qOPXZ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1:29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67373-E0YcUK1qORZI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1:29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67373-E0YcUK1qORZK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1:29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67373-E0YcUK1qORZG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1:29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9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67215-E0YcUK1qORqG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1:31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67670-E0YcUK1qOTVL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1:3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69130-E0YcUK1qOb4P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1:47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71394-E0YcUK1qOi07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1:48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11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71752-E0YcUK1qOjPI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1:5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71142-E0YcUK1qOlDP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1:5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72235-E0YcUK1qOnuQ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1:5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72581-E0YcUK1qOpL5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1:5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72581-E0YcUK1qOpL1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2:02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77502-E0YcUK1qP1E9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2:02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77502-E0YcUK1qP1EB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2:0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77780-E0YcUK1qP2wI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2:0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77759-E0YcUK1qP3ms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2:0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10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77759-E0YcUK1qP3nD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2:05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78655-E0YcUK1qP8Qe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2:05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78655-E0YcUK1qP8Qx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2:10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80870-E0YcUK1qPGMa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2:18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84072-E0YcUK1qPRwD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2:18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84072-E0YcUK1qPRwF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2:1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84606-E0YcUK1qPTFz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2:23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85790-E0YcUK1qPYNH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2:2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86543-E0YcUK1qPc3c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2:30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87495-E0YcUK1qPfRH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2:35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89090-E0YcUK1qPkTF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2:35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87145-E0YcUK1qPkTB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2:3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91003-E0YcUK1qPnVs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2:3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91003-E0YcUK1qPnVZ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2:43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92208-E0YcUK1qPszT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2:43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92208-E0YcUK1qPszV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2:46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093606-E0YcUK1qPwQU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2:50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95039-E0YcUK1qQ1Jz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2:51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94601-E0YcUK1qQ2GF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2:51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94601-E0YcUK1qQ2GH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2:53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96439-E0YcUK1qQ4m5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2:53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96439-E0YcUK1qQ4m0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2:5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96439-E0YcUK1qQ4lx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3:01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098995-E0YcUK1qQCmB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3:05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00333-E0YcUK1qQI2H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3:05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00333-E0YcUK1qQI2J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3:10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00091-E0YcUK1qQNeR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3:10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00091-E0YcUK1qQNeT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3:1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03590-E0YcUK1qQTMT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3:19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03935-E0YcUK1qQVIm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3:27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06904-E0YcUK1qQdDp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3:27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07057-E0YcUK1qQdDt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3:29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08071-E0YcUK1qQfJO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3:3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08754-E0YcUK1qQhVL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3:3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08693-E0YcUK1qQhVJ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3:3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09564-E0YcUK1qQjWg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3:3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09564-E0YcUK1qQjWc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3:34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10323-E0YcUK1qQlJB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3:38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10982-E0YcUK1qQpSG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3:44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13456-E0YcUK1qQwYR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3:46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14946-E0YcUK1qQypE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3:49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15915-E0YcUK1qR29a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3:5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16478-E0YcUK1qR4Fu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3:51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16478-E0YcUK1qR4Gy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3:53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9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17306-E0YcUK1qR6Oh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3:53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10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17105-E0YcUK1qR6kg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3:55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17999-E0YcUK1qR8e5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3:55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17999-E0YcUK1qR8hG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3:5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18372-E0YcUK1qRAcF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4:08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20886-E0YcUK1qRL48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4:1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23178-E0YcUK1qRLqF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4:1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22613-E0YcUK1qRM38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4:1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22613-E0YcUK1qRM32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4:15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10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25070-E0YcUK1qRQzD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4:20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23383-E0YcUK1qRUqU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4:20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27045-E0YcUK1qRV4A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4:24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27675-E0YcUK1qRYyd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4:25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27921-E0YcUK1qRa1Q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4:3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32599-E0YcUK1qRexg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4:3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32477-E0YcUK1qRf5D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4:3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32528-E0YcUK1qRfOo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4:3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33146-E0YcUK1qRhbo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4:3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33146-E0YcUK1qRhbr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4:3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35687-E0YcUK1qRqLg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4:37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36795-E0YcUK1qRtw2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4:37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36795-E0YcUK1qRtw0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4:41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38136-E0YcUK1qRyne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4:42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38136-E0YcUK1qS0Cc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4:42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38025-E0YcUK1qS0cM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4:42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38025-E0YcUK1qS0cO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4:4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38812-E0YcUK1qS1lE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4:4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38812-E0YcUK1qS1tV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4:4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39581-E0YcUK1qS4ER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4:47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41192-E0YcUK1qSAex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4:5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42321-E0YcUK1qSFS0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4:5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42286-E0YcUK1qSGlq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4:5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42821-E0YcUK1qSHxQ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4:5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44104-E0YcUK1qSNxz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4:5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45219-E0YcUK1qSR3J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4:5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45219-E0YcUK1qSR3F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4:5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45800-E0YcUK1qSTg6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0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46463-E0YcUK1qSXvQ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0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47219-E0YcUK1qSaZb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02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47941-E0YcUK1qSdnd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02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47941-E0YcUK1qSdng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04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48783-E0YcUK1qSgp7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04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48783-E0YcUK1qSgp9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04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48790-E0YcUK1qSiHh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08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50276-E0YcUK1qSpP5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09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51112-E0YcUK1qSqSY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09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51144-E0YcUK1qSqp8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1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50276-E0YcUK1qSrhO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10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51067-E0YcUK1qSst2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12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51228-E0YcUK1qSvxu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1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52558-E0YcUK1qSzvE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14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52558-E0YcUK1qSzvL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1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52558-E0YcUK1qSzwd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16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54192-E0YcUK1qT2xi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18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54746-E0YcUK1qT5Xg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18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54746-E0YcUK1qT5Xc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18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52558-E0YcUK1qT5YB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18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54746-E0YcUK1qT5Xa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1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55352-E0YcUK1qT70q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21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55973-E0YcUK1qTAJd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21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55973-E0YcUK1qTAJZ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21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55973-E0YcUK1qTAHy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2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56610-E0YcUK1qTGTI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26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58130-E0YcUK1qTIlU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26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58130-E0YcUK1qTIlW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27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58247-E0YcUK1qTJQ2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29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57975-E0YcUK1qTNCf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30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59798-E0YcUK1qTP18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3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60911-E0YcUK1qTS3l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3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62659-E0YcUK1qTWjv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3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62659-E0YcUK1qTWjz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3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62659-E0YcUK1qTWjx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3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62203-E0YcUK1qTXrs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3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63121-E0YcUK1qTYLi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3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63121-E0YcUK1qTYLV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3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63022-E0YcUK1qTYLA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3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62203-E0YcUK1qTYKm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3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63397-E0YcUK1qTaZi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3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64034-E0YcUK1qTdOe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3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64034-E0YcUK1qTdOk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3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64880-E0YcUK1qTg7A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41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65775-E0YcUK1qTkgt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4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68400-E0YcUK1qTseI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4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68534-E0YcUK1qTseM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4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69992-E0YcUK1qTwmt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5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71237-E0YcUK1qU08Z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5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71237-E0YcUK1qU08c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53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72340-E0YcUK1qU3qZ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53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72580-E0YcUK1qU43L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5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74409-E0YcUK1qUAKx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5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74992-E0YcUK1qUCPX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5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75772-E0YcUK1qUEjf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5:5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76899-E0YcUK1qUHxz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6:01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9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78127-E0YcUK1qUN2c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6:02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79273-E0YcUK1qUPVP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6:0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80603-E0YcUK1qUT0c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6:06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82116-E0YcUK1qUVHJ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6:0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83554-E0YcUK1qUZIT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6:08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84087-E0YcUK1qUbDx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6:0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84895-E0YcUK1qUd1N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6:10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84723-E0YcUK1qUeSj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6:10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84723-E0YcUK1qUeSg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6:1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86035-E0YcUK1qUflO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6:1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86035-E0YcUK1qUflQ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6:11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86042-E0YcUK1qUgU7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6:1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87573-E0YcUK1qUjTj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6:1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87573-E0YcUK1qUjTl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6:14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89745-E0YcUK1qUnGS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6:1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91383-E0YcUK1qUsLa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6:16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91214-E0YcUK1qUtQF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6:16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91214-E0YcUK1qUtQD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6:1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91214-E0YcUK1qUtQ7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6:1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93805-E0YcUK1qUzYB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6:2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95337-E0YcUK1qV3Nd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6:2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95337-E0YcUK1qV3Nb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6:22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93831-E0YcUK1qV54D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6:2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96635-E0YcUK1qV8PW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6:2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96635-E0YcUK1qV8PA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6:2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96635-E0YcUK1qV8P8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6:2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96635-E0YcUK1qV8P2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6:2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96635-E0YcUK1qV8QF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6:24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96655-E0YcUK1qV9jm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6:25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198620-E0YcUK1qVC1B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6:2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199733-E0YcUK1qVDyg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6:29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201437-E0YcUK1qVKAl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6:29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201437-E0YcUK1qVKAn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6:2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403844000201457-E0YcUK1qVKGP20180208</w:t>
            </w:r>
          </w:p>
        </w:tc>
      </w:tr>
      <w:tr w:rsidR="00A47810" w:rsidRPr="00A47810" w:rsidTr="00A4781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08-Feb-2018 16:2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810" w:rsidRPr="00A47810" w:rsidRDefault="00A47810" w:rsidP="00A4781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7810">
              <w:rPr>
                <w:rFonts w:ascii="Arial" w:hAnsi="Arial" w:cs="Arial"/>
                <w:sz w:val="20"/>
                <w:szCs w:val="20"/>
                <w:lang w:eastAsia="en-GB"/>
              </w:rPr>
              <w:t>84203842000201377-E0YcUK1qVKET20180208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  <w:bookmarkStart w:id="0" w:name="_GoBack"/>
      <w:bookmarkEnd w:id="0"/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:rsidR="003E0113" w:rsidRPr="00E61773" w:rsidRDefault="000B1D9C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0B1D9C">
              <w:rPr>
                <w:rFonts w:ascii="Arial" w:hAnsi="Arial" w:cs="Arial"/>
                <w:sz w:val="22"/>
                <w:szCs w:val="22"/>
              </w:rPr>
              <w:t>8 Febr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77649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76495">
              <w:rPr>
                <w:rFonts w:ascii="Arial" w:hAnsi="Arial" w:cs="Arial"/>
                <w:sz w:val="22"/>
                <w:szCs w:val="22"/>
              </w:rPr>
              <w:t>105,3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77649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76495">
              <w:rPr>
                <w:rFonts w:ascii="Arial" w:hAnsi="Arial" w:cs="Arial"/>
                <w:sz w:val="22"/>
                <w:szCs w:val="22"/>
              </w:rPr>
              <w:t>16.73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654"/>
      </w:tblGrid>
      <w:tr w:rsidR="0087276C" w:rsidRPr="0087276C" w:rsidTr="0087276C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76C" w:rsidRPr="0087276C" w:rsidRDefault="0087276C" w:rsidP="008727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76C" w:rsidRPr="0087276C" w:rsidRDefault="0087276C" w:rsidP="008727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76C" w:rsidRPr="0087276C" w:rsidRDefault="0087276C" w:rsidP="008727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76C" w:rsidRPr="0087276C" w:rsidRDefault="0087276C" w:rsidP="008727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76C" w:rsidRPr="0087276C" w:rsidRDefault="0087276C" w:rsidP="008727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8:0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01297-151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8:0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13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01297-161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8:02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01848-314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8:02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01848-317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8:03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02017-371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8:04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02003-430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8:05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02911-526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8:05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02911-529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8:06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03152-649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8:0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03152-679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8:1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04856-919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8:1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05692-980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8:1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06435-1053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8:16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06435-1052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8:17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06554-1081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8:18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07005-1103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8:18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07005-1102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8:2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07412-1176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8:2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07412-1177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8:26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09236-1455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8:26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09236-1454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8:28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09854-1548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8:28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8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8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09762-1555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8:30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10177-1630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8:32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10691-1650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8:34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11196-1740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8:36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11880-1778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8:36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11880-1777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8:38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12299-1907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8:3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12338-1932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8:41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12670-1968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8:43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12813-1989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8:4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13834-2024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8:46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13899-2045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8:46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13899-2046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8:49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14005-2136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8:50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14513-2194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8:5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14513-2193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8:51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14768-2215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8:5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15691-2271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8:58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16316-2360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8:5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16917-2391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8:5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16960-2394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8:5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17020-2395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8:5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17020-2396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9:03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17995-2482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9:03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17995-2483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9:06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18714-2589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9:10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19490-2709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9:12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19633-2728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9:19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21323-2817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9:21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21630-2872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9:2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8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22124-2922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9:26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22306-2987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9:33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23923-3077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9:34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24757-3104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9:34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24757-3105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9:34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24757-3106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9:4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26595-3174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9:4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26595-3176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9:4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26595-3175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9:49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27695-3253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9:4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27663-3255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9:5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27961-3279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09:53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28465-3298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0:0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29786-3408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0:03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30227-3431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0:05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30890-3464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0:05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30890-3465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0:06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31611-3507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0:06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31611-3508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0:15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33597-3583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0:1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34347-3629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0:1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34347-3627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0:1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34347-3626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0:1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34347-3628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0:1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34347-3625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0:21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10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34254-3650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0:25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35262-3698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0:37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37676-3914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0:37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37676-3913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0:38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37628-3917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0:38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37628-3918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0:4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37893-3981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0:45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38697-4041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0:45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38724-4053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0:46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38956-4080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0:4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38956-4101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0:48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38947-4109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0:48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38947-4110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0:5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39592-4254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1:04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41552-4405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1:04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41552-4404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1:0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41749-4444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1:07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41785-4450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1:14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43084-4574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1:14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42337-4565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1:29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45766-4807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1:29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45729-4799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1:3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46185-4849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1:3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46897-4934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1:39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46887-4939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1:4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48016-4954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1:40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48016-4955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1:40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48016-4956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1:42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48356-4965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1:42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48356-4964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1:48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49712-5025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1:5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50079-5087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1:5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51093-5109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1:58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51969-5189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2:0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52523-5227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2:0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53432-5399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2:1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54591-5649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2:1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54774-5664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2:1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56620-5911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2:22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57199-5959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2:22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57199-5960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2:23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57495-5997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2:23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57495-5996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2:4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60459-6374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2:4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60459-6373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2:4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60771-6396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2:46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61642-6581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2:4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61158-6593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2:47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61158-6594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2:5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61873-6626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2:50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61873-6627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2:50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61873-6628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2:5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62237-6632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2:50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62237-6633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3:0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64715-6891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3:0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64715-6892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3:10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65770-7005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3:12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66379-7030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3:12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66379-7029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3:1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67056-7060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3:1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67513-7102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3:1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67513-7103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3:19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67563-7107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3:19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67563-7106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3:2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68957-7264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3:2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69469-7304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3:2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69469-7303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3:31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70253-7364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3:35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70400-7441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3:35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70400-7440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3:3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71269-7486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3:3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71269-7485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3:41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72063-7548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3:44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72681-7617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3:44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72681-7618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3:44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72681-7616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3:51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74000-7765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3:51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74099-7767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3:51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74000-7764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3:5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74312-7801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3:5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74312-7802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3:53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74476-7814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3:5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74955-7889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4:07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76160-8090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4:09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77638-8121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4:1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77441-8134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4:1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77441-8135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4:1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77441-8133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4:10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77441-8136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4:16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78825-8214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4:16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78825-8215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4:20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79315-8244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4:20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79234-8259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4:20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79234-8261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4:20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79234-8262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4:24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79856-8297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4:2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80801-8355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4:28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80801-8356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4:3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11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81497-8384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4:3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81544-8386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4:3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8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81544-8385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4:31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81800-8411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4:3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81800-8413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4:33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82665-8501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4:3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83221-8600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4:3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83221-8599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4:42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84525-8696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4:42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84489-8708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4:43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84720-8743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4:45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85112-8789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4:48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85955-8889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4:4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85955-8888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4:4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85937-8899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4:4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85937-8898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4:5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86346-8969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4:5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86346-8970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4:51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86632-9034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4:5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87852-9145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4:56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87883-9154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4:56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87883-9153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4:5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88367-9239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4:59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88367-9241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4:59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88367-9240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4:5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88490-9295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4:5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88490-9309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0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89149-9468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04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89938-9556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04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89938-9555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04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89976-9563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04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89976-9562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04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89976-9561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04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89976-9560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07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90666-9699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1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90833-9767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1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90833-9766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11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91347-9778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1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91347-9813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1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91672-9827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16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93310-9904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16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93310-9903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16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93310-9902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18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93609-9930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18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93614-9929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19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93939-9951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21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94381-10039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21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94381-10040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21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94381-10043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21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94381-10044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23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94763-10106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25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95203-10178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25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95445-10180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2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95871-10265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3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096819-10300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31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97557-10352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3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97926-10452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37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99455-10521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38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099872-10581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4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100688-10741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41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100688-10742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4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101253-10942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4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101253-10943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45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102226-11050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47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102628-11124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4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102628-11125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48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103306-11209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5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103876-11360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5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103876-11361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51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103845-11443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53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105690-11560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5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105690-11575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56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106813-11700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5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107585-11761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5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107585-11762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5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108215-11842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5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108215-11841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5:5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108155-11849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6:04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110695-12053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6:04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110695-12054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6:04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110589-12056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6:06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110589-12086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6:06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111485-12128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6:0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112414-12165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6:0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112212-12167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6:09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113286-12216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6:09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113286-12217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6:10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113219-12254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6:12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114184-12308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6:12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114184-12309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6:1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116631-12380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6:1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116631-12379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6:16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118383-12448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6:16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118383-12447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6:1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118301-12450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6:1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118459-12460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6:1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118934-12515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6:1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118934-12516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6:20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120200-12576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6:22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120923-12649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6:22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120923-12650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6:23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122284-12703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6:23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122284-12705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6:23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403834000122284-1270420180208</w:t>
            </w:r>
          </w:p>
        </w:tc>
      </w:tr>
      <w:tr w:rsidR="0087276C" w:rsidRPr="0087276C" w:rsidTr="0087276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08-Feb-2018 16:2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76C" w:rsidRPr="0087276C" w:rsidRDefault="0087276C" w:rsidP="0087276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7276C">
              <w:rPr>
                <w:rFonts w:ascii="Arial" w:hAnsi="Arial" w:cs="Arial"/>
                <w:sz w:val="20"/>
                <w:szCs w:val="20"/>
                <w:lang w:eastAsia="en-GB"/>
              </w:rPr>
              <w:t>CCI-83603836000122269-1271720180208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810" w:rsidRDefault="00A47810" w:rsidP="00F2487C">
      <w:r>
        <w:separator/>
      </w:r>
    </w:p>
  </w:endnote>
  <w:endnote w:type="continuationSeparator" w:id="0">
    <w:p w:rsidR="00A47810" w:rsidRDefault="00A47810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810" w:rsidRDefault="00A47810" w:rsidP="006A742D">
    <w:pPr>
      <w:pStyle w:val="Footer"/>
      <w:tabs>
        <w:tab w:val="left" w:pos="1770"/>
      </w:tabs>
    </w:pPr>
    <w:r>
      <w:tab/>
    </w:r>
  </w:p>
  <w:p w:rsidR="00A47810" w:rsidRDefault="00A47810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7810" w:rsidRDefault="00A47810">
                          <w:pPr>
                            <w:pStyle w:val="MacPacTrailer"/>
                          </w:pPr>
                        </w:p>
                        <w:p w:rsidR="00A47810" w:rsidRDefault="00A47810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A47810" w:rsidRDefault="00A47810">
                    <w:pPr>
                      <w:pStyle w:val="MacPacTrailer"/>
                    </w:pPr>
                  </w:p>
                  <w:p w:rsidR="00A47810" w:rsidRDefault="00A47810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810" w:rsidRDefault="00A47810">
    <w:pPr>
      <w:pStyle w:val="Footer"/>
    </w:pPr>
    <w:r>
      <w:tab/>
    </w:r>
  </w:p>
  <w:p w:rsidR="00A47810" w:rsidRDefault="00A47810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7810" w:rsidRDefault="00A47810">
                          <w:pPr>
                            <w:pStyle w:val="MacPacTrailer"/>
                          </w:pPr>
                          <w:fldSimple w:instr=" DOCPROPERTY  docId ">
                            <w:r w:rsidR="0087276C">
                              <w:t>LON01A45305785</w:t>
                            </w:r>
                          </w:fldSimple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Version ">
                            <w:r w:rsidR="0087276C">
                              <w:instrText>true</w:instrText>
                            </w:r>
                          </w:fldSimple>
                          <w:r>
                            <w:instrText xml:space="preserve"> = true "/</w:instrText>
                          </w:r>
                          <w:fldSimple w:instr=" DOCPROPERTY  docVersion ">
                            <w:r w:rsidR="0087276C">
                              <w:instrText>4</w:instrText>
                            </w:r>
                          </w:fldSimple>
                          <w:r>
                            <w:instrText>"</w:instrText>
                          </w:r>
                          <w:r>
                            <w:fldChar w:fldCharType="separate"/>
                          </w:r>
                          <w:r w:rsidR="0087276C">
                            <w:rPr>
                              <w:noProof/>
                            </w:rPr>
                            <w:t>/4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CliMat ">
                            <w:r w:rsidR="0087276C">
                              <w:instrText>true</w:instrText>
                            </w:r>
                          </w:fldSimple>
                          <w:r>
                            <w:instrText xml:space="preserve"> = true </w:instrText>
                          </w:r>
                          <w:fldSimple w:instr=" DOCPROPERTY  docCliMat ">
                            <w:r w:rsidR="0087276C">
                              <w:instrText>102868-0003</w:instrText>
                            </w:r>
                          </w:fldSimple>
                          <w:r>
                            <w:instrText xml:space="preserve">  </w:instrText>
                          </w:r>
                          <w:r>
                            <w:fldChar w:fldCharType="separate"/>
                          </w:r>
                          <w:r w:rsidR="0087276C">
                            <w:rPr>
                              <w:noProof/>
                            </w:rPr>
                            <w:t>102868-0003</w:t>
                          </w:r>
                          <w:r>
                            <w:fldChar w:fldCharType="end"/>
                          </w:r>
                        </w:p>
                        <w:p w:rsidR="00A47810" w:rsidRDefault="00A47810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A47810" w:rsidRDefault="00A47810">
                    <w:pPr>
                      <w:pStyle w:val="MacPacTrailer"/>
                    </w:pPr>
                    <w:fldSimple w:instr=" DOCPROPERTY  docId ">
                      <w:r w:rsidR="0087276C"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 w:rsidR="0087276C"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 w:rsidR="0087276C"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 w:rsidR="0087276C"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 w:rsidR="0087276C"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 w:rsidR="0087276C"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 w:rsidR="0087276C"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A47810" w:rsidRDefault="00A47810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810" w:rsidRDefault="00A47810" w:rsidP="00F2487C">
      <w:r>
        <w:separator/>
      </w:r>
    </w:p>
  </w:footnote>
  <w:footnote w:type="continuationSeparator" w:id="0">
    <w:p w:rsidR="00A47810" w:rsidRDefault="00A47810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B1D9C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76495"/>
    <w:rsid w:val="00787355"/>
    <w:rsid w:val="00787498"/>
    <w:rsid w:val="00790104"/>
    <w:rsid w:val="007A4920"/>
    <w:rsid w:val="007C325B"/>
    <w:rsid w:val="007F4BAD"/>
    <w:rsid w:val="008172BD"/>
    <w:rsid w:val="00856DCF"/>
    <w:rsid w:val="0087276C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47810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4870"/>
    <w:rsid w:val="00BB7DA5"/>
    <w:rsid w:val="00C14073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36">
    <w:name w:val="xl36"/>
    <w:basedOn w:val="Normal"/>
    <w:rsid w:val="00A47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37">
    <w:name w:val="xl37"/>
    <w:basedOn w:val="Normal"/>
    <w:rsid w:val="00A47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2">
    <w:name w:val="xl42"/>
    <w:basedOn w:val="Normal"/>
    <w:rsid w:val="00A47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43">
    <w:name w:val="xl43"/>
    <w:basedOn w:val="Normal"/>
    <w:rsid w:val="00A478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4488-638A-4E3E-BE6C-37AB4D8D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2</TotalTime>
  <Pages>22</Pages>
  <Words>6681</Words>
  <Characters>38086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4</cp:revision>
  <cp:lastPrinted>2018-02-08T17:26:00Z</cp:lastPrinted>
  <dcterms:created xsi:type="dcterms:W3CDTF">2018-02-08T17:09:00Z</dcterms:created>
  <dcterms:modified xsi:type="dcterms:W3CDTF">2018-02-0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